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7537" w:rsidRPr="00CD0319" w:rsidP="00D74A9E" w14:paraId="03D00AF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07537" w:rsidRPr="00CD0319" w:rsidP="00D74A9E" w14:paraId="5F415B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07537" w:rsidP="00D74A9E" w14:paraId="696413C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07537" w:rsidP="00B33F12" w14:paraId="3F57F4FD" w14:textId="6E842AF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D616C" w:rsidR="00ED616C">
        <w:rPr>
          <w:rFonts w:eastAsia="Calibri" w:cstheme="minorHAnsi"/>
          <w:noProof/>
          <w:sz w:val="24"/>
          <w:szCs w:val="24"/>
        </w:rPr>
        <w:t>Osmar Mirand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D616C" w:rsidR="00ED616C">
        <w:rPr>
          <w:rFonts w:eastAsia="Calibri" w:cstheme="minorHAnsi"/>
          <w:noProof/>
          <w:sz w:val="24"/>
          <w:szCs w:val="24"/>
        </w:rPr>
        <w:t>57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D616C" w:rsidR="00ED616C">
        <w:rPr>
          <w:rFonts w:eastAsia="Calibri" w:cstheme="minorHAnsi"/>
          <w:noProof/>
          <w:sz w:val="24"/>
          <w:szCs w:val="24"/>
        </w:rPr>
        <w:t>Jardim Macarenko</w:t>
      </w:r>
      <w:r w:rsidRPr="007D1D81">
        <w:rPr>
          <w:rFonts w:eastAsia="Calibri" w:cstheme="minorHAnsi"/>
          <w:sz w:val="24"/>
          <w:szCs w:val="24"/>
        </w:rPr>
        <w:t>.</w:t>
      </w:r>
    </w:p>
    <w:p w:rsidR="00E07537" w:rsidP="00C709B1" w14:paraId="2C5E68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07537" w:rsidP="00C709B1" w14:paraId="3CCD61C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07537" w:rsidP="00D74A9E" w14:paraId="2E2CD41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07537" w:rsidRPr="00CD0319" w:rsidP="00D74A9E" w14:paraId="08D0D35E" w14:textId="39A815E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16C">
        <w:rPr>
          <w:rFonts w:eastAsia="Calibri" w:cstheme="minorHAnsi"/>
          <w:sz w:val="24"/>
          <w:szCs w:val="24"/>
        </w:rPr>
        <w:t>05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07537" w:rsidP="00D74A9E" w14:paraId="4E4977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P="00D74A9E" w14:paraId="7372504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P="00D74A9E" w14:paraId="037EEA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RPr="00CD0319" w:rsidP="00D74A9E" w14:paraId="370150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07537" w:rsidRPr="00CD0319" w:rsidP="00D74A9E" w14:paraId="488A40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07537" w:rsidP="00D74A9E" w14:paraId="7AE8CF9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07537" w:rsidRPr="00CD0319" w:rsidP="00D74A9E" w14:paraId="507076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07537" w14:paraId="056C976E" w14:textId="77777777">
      <w:pPr>
        <w:sectPr w:rsidSect="00E075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07537" w14:paraId="31FA02DF" w14:textId="77777777"/>
    <w:sectPr w:rsidSect="00E0753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14:paraId="2D99936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:rsidRPr="006D1E9A" w:rsidP="006D1E9A" w14:paraId="009CC4B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47160546" name="Conector reto 10471605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471605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07537" w:rsidRPr="006D1E9A" w:rsidP="006D1E9A" w14:paraId="1932651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14:paraId="2C09B94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2D04AA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D9CFAB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0A4A3B9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BC34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7537" w:rsidRPr="006D1E9A" w:rsidP="006D1E9A" w14:paraId="1FCC91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38976328" name="Agrupar 4389763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23073077" name="Forma Livre: Forma 152307307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4547027" name="Forma Livre: Forma 20245470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6980460" name="Forma Livre: Forma 21469804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38976328" o:spid="_x0000_s2049" style="width:595.1pt;height:808.7pt;margin-top:0.2pt;margin-left:-68.95pt;position:absolute;z-index:-251650048" coordsize="75577,102703">
              <v:shape id="Forma Livre: Forma 152307307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245470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469804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26805504" name="Imagem 1526805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5F63568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7635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0627D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07537"/>
    <w:rsid w:val="00E3037E"/>
    <w:rsid w:val="00E3674B"/>
    <w:rsid w:val="00EB7373"/>
    <w:rsid w:val="00ED616C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7-31T14:25:00Z</dcterms:created>
  <dcterms:modified xsi:type="dcterms:W3CDTF">2023-09-04T17:53:00Z</dcterms:modified>
</cp:coreProperties>
</file>